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3F1DF0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40127" behindDoc="1" locked="0" layoutInCell="1" allowOverlap="1">
            <wp:simplePos x="0" y="0"/>
            <wp:positionH relativeFrom="column">
              <wp:posOffset>3551</wp:posOffset>
            </wp:positionH>
            <wp:positionV relativeFrom="paragraph">
              <wp:posOffset>-127762</wp:posOffset>
            </wp:positionV>
            <wp:extent cx="4710988" cy="238807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988" cy="238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F763C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40702</wp:posOffset>
                </wp:positionH>
                <wp:positionV relativeFrom="paragraph">
                  <wp:posOffset>120707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7E424A" w:rsidRDefault="00421D1C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21D1C" w:rsidRPr="007E424A" w:rsidRDefault="003F1DF0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  <w:t>14</w:t>
                            </w:r>
                            <w:r w:rsidR="00421D1C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6.85pt;margin-top:9.5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Orw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" filled="f" fillcolor="black" stroked="f">
                <v:textbox inset="5.85pt,.7pt,5.85pt,.7pt">
                  <w:txbxContent>
                    <w:p w:rsidR="00421D1C" w:rsidRPr="007E424A" w:rsidRDefault="00421D1C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21D1C" w:rsidRPr="007E424A" w:rsidRDefault="003F1DF0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  <w:t>14</w:t>
                      </w:r>
                      <w:r w:rsidR="00421D1C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4D33A0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6639" behindDoc="0" locked="0" layoutInCell="1" allowOverlap="1" wp14:anchorId="34F58BF0" wp14:editId="4B065413">
                <wp:simplePos x="0" y="0"/>
                <wp:positionH relativeFrom="column">
                  <wp:posOffset>647700</wp:posOffset>
                </wp:positionH>
                <wp:positionV relativeFrom="paragraph">
                  <wp:posOffset>123190</wp:posOffset>
                </wp:positionV>
                <wp:extent cx="2279650" cy="381000"/>
                <wp:effectExtent l="0" t="0" r="0" b="0"/>
                <wp:wrapNone/>
                <wp:docPr id="1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DF0" w:rsidRPr="003F1DF0" w:rsidRDefault="003F1DF0" w:rsidP="003F1D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Cs w:val="28"/>
                              </w:rPr>
                            </w:pP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8080"/>
                                      <w:sz w:val="12"/>
                                      <w:szCs w:val="28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8080"/>
                                      <w:szCs w:val="28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</w:p>
                          <w:p w:rsidR="00421D1C" w:rsidRPr="009619B1" w:rsidRDefault="00421D1C" w:rsidP="004D33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8BF0" id="WordArt 7646" o:spid="_x0000_s1027" type="#_x0000_t202" style="position:absolute;margin-left:51pt;margin-top:9.7pt;width:179.5pt;height:30pt;z-index:25297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3F1DF0" w:rsidRPr="003F1DF0" w:rsidRDefault="003F1DF0" w:rsidP="003F1D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8080"/>
                          <w:szCs w:val="28"/>
                        </w:rPr>
                      </w:pP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2"/>
                                <w:szCs w:val="28"/>
                              </w:rPr>
                              <w:t>ゆいいつせい</w:t>
                            </w:r>
                          </w:rt>
                          <w:rubyBase>
                            <w:r w:rsidR="003F1DF0" w:rsidRPr="003F1DF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Cs w:val="28"/>
                              </w:rPr>
                              <w:t>唯一性</w:t>
                            </w:r>
                          </w:rubyBase>
                        </w:ruby>
                      </w:r>
                    </w:p>
                    <w:p w:rsidR="00421D1C" w:rsidRPr="009619B1" w:rsidRDefault="00421D1C" w:rsidP="004D33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F1DF0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2959" behindDoc="0" locked="0" layoutInCell="1" allowOverlap="1" wp14:anchorId="7BAF7B3D" wp14:editId="1617DB15">
                <wp:simplePos x="0" y="0"/>
                <wp:positionH relativeFrom="column">
                  <wp:posOffset>0</wp:posOffset>
                </wp:positionH>
                <wp:positionV relativeFrom="paragraph">
                  <wp:posOffset>38684</wp:posOffset>
                </wp:positionV>
                <wp:extent cx="4657725" cy="3562184"/>
                <wp:effectExtent l="0" t="38100" r="0" b="38735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562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DF0" w:rsidRPr="002C6DC2" w:rsidRDefault="003F1DF0" w:rsidP="003F1DF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1:3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</w:t>
                            </w:r>
                          </w:p>
                          <w:p w:rsidR="003F1DF0" w:rsidRDefault="003F1DF0" w:rsidP="003F1DF0">
                            <w:pPr>
                              <w:snapToGrid w:val="0"/>
                              <w:ind w:firstLineChars="100" w:firstLine="18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3F1DF0" w:rsidRPr="003F1DF0" w:rsidRDefault="003F1DF0" w:rsidP="003F1DF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1. Remnantたちは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の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えを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わいました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ヨセフ）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だ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たHoly Masonであるダビデ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アラ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エリシャ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Remnantたち（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エステル）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パウロチー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）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3F1DF0" w:rsidRPr="003F1DF0" w:rsidRDefault="003F1DF0" w:rsidP="003F1DF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2.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の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できること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できること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きること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3F1DF0" w:rsidRPr="003F1DF0" w:rsidRDefault="003F1DF0" w:rsidP="003F1DF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3.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の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マタイ12:28～30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ED6D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1</w:t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:</w:t>
                            </w:r>
                            <w:r w:rsidRPr="00011CA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3</w:t>
                            </w:r>
                          </w:p>
                          <w:p w:rsidR="003F1DF0" w:rsidRPr="007A31F3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3</w:t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ED6D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9:8～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F7B3D" id="Text Box 7700" o:spid="_x0000_s1028" type="#_x0000_t202" style="position:absolute;margin-left:0;margin-top:3.05pt;width:366.75pt;height:280.5pt;z-index:25303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" filled="f" stroked="f">
                <v:shadow on="t" type="perspective" color="white [3212]" offset="0,0" matrix="66847f,,,66847f"/>
                <v:textbox inset="5.85pt,.7pt,5.85pt,.7pt">
                  <w:txbxContent>
                    <w:p w:rsidR="003F1DF0" w:rsidRPr="002C6DC2" w:rsidRDefault="003F1DF0" w:rsidP="003F1DF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使1:3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 xml:space="preserve">　</w:t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んじゅうにち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四十日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</w:t>
                      </w:r>
                    </w:p>
                    <w:p w:rsidR="003F1DF0" w:rsidRDefault="003F1DF0" w:rsidP="003F1DF0">
                      <w:pPr>
                        <w:snapToGrid w:val="0"/>
                        <w:ind w:firstLineChars="100" w:firstLine="180"/>
                        <w:rPr>
                          <w:sz w:val="18"/>
                          <w:szCs w:val="20"/>
                        </w:rPr>
                      </w:pPr>
                    </w:p>
                    <w:p w:rsidR="003F1DF0" w:rsidRPr="003F1DF0" w:rsidRDefault="003F1DF0" w:rsidP="003F1DF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1. Remnantたちは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の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えを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わいました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ヨセフ）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だ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たHoly Masonであるダビデ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アラ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エリシャ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Remnantたち（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エステル）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ロー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パウロチー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）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3F1DF0" w:rsidRPr="003F1DF0" w:rsidRDefault="003F1DF0" w:rsidP="003F1DF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2.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の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があります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できること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できること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きること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3F1DF0" w:rsidRPr="003F1DF0" w:rsidRDefault="003F1DF0" w:rsidP="003F1DF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3.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の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があります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マタイ12:28～30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ED6D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1</w:t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:</w:t>
                      </w:r>
                      <w:r w:rsidRPr="00011CA9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3</w:t>
                      </w:r>
                    </w:p>
                    <w:p w:rsidR="003F1DF0" w:rsidRPr="007A31F3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3</w:t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ED6D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9:8～10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3F1DF0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041151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79045</wp:posOffset>
            </wp:positionV>
            <wp:extent cx="4798771" cy="6829425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771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63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21D1C" w:rsidRDefault="00421D1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21D1C" w:rsidRPr="004961A8" w:rsidRDefault="00421D1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21D1C" w:rsidRPr="007E424A" w:rsidRDefault="00421D1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21D1C" w:rsidRPr="00025106" w:rsidRDefault="00421D1C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421D1C" w:rsidRDefault="00421D1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21D1C" w:rsidRDefault="00421D1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21D1C" w:rsidRPr="004961A8" w:rsidRDefault="00421D1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21D1C" w:rsidRPr="007E424A" w:rsidRDefault="00421D1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21D1C" w:rsidRPr="00025106" w:rsidRDefault="00421D1C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329285</wp:posOffset>
                </wp:positionH>
                <wp:positionV relativeFrom="paragraph">
                  <wp:posOffset>125121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21D1C" w:rsidRPr="007E424A" w:rsidRDefault="00421D1C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25.95pt;margin-top:9.8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" filled="f" fillcolor="black" stroked="f">
                <v:textbox inset="5.85pt,.7pt,5.85pt,.7pt">
                  <w:txbxContent>
                    <w:p w:rsidR="00421D1C" w:rsidRDefault="00421D1C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21D1C" w:rsidRPr="007E424A" w:rsidRDefault="00421D1C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F1DF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610534</wp:posOffset>
                </wp:positionH>
                <wp:positionV relativeFrom="paragraph">
                  <wp:posOffset>95402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1C" w:rsidRPr="004D33A0" w:rsidRDefault="00421D1C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1" type="#_x0000_t202" style="position:absolute;margin-left:284.3pt;margin-top:7.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" filled="f" stroked="f" strokeweight=".5pt">
                <v:textbox>
                  <w:txbxContent>
                    <w:p w:rsidR="00421D1C" w:rsidRPr="004D33A0" w:rsidRDefault="00421D1C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13C0D"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4961A8" w:rsidRDefault="00421D1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21D1C" w:rsidRDefault="00421D1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21D1C" w:rsidRPr="007E424A" w:rsidRDefault="00421D1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21D1C" w:rsidRDefault="00421D1C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21D1C" w:rsidRPr="00533EE8" w:rsidRDefault="00421D1C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21D1C" w:rsidRDefault="00421D1C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8C3E57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421D1C" w:rsidRPr="003F1DF0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21D1C" w:rsidRPr="003F1DF0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の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りの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2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dq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" filled="f" stroked="f">
                <v:textbox inset="5.85pt,.7pt,5.85pt,.7pt">
                  <w:txbxContent>
                    <w:p w:rsidR="00421D1C" w:rsidRPr="004961A8" w:rsidRDefault="00421D1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21D1C" w:rsidRDefault="00421D1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21D1C" w:rsidRPr="007E424A" w:rsidRDefault="00421D1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21D1C" w:rsidRDefault="00421D1C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21D1C" w:rsidRPr="00533EE8" w:rsidRDefault="00421D1C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21D1C" w:rsidRDefault="00421D1C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Pr="008C3E57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　　</w:t>
                      </w: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>タイトル</w:t>
                      </w:r>
                    </w:p>
                    <w:p w:rsidR="00421D1C" w:rsidRPr="003F1DF0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　</w:t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21D1C"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21D1C" w:rsidRPr="003F1DF0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るみことば</w:t>
                      </w:r>
                      <w:r w:rsidRPr="003F1DF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の</w:t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りの</w:t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FF79AC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048319" behindDoc="1" locked="0" layoutInCell="1" allowOverlap="1">
            <wp:simplePos x="0" y="0"/>
            <wp:positionH relativeFrom="column">
              <wp:posOffset>4217</wp:posOffset>
            </wp:positionH>
            <wp:positionV relativeFrom="paragraph">
              <wp:posOffset>-339827</wp:posOffset>
            </wp:positionV>
            <wp:extent cx="4500017" cy="246406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17" cy="246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F763C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407793</wp:posOffset>
                </wp:positionH>
                <wp:positionV relativeFrom="paragraph">
                  <wp:posOffset>9913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7E424A" w:rsidRDefault="00421D1C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21D1C" w:rsidRPr="007E424A" w:rsidRDefault="003F1DF0" w:rsidP="003F1DF0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  <w:t>15</w:t>
                            </w:r>
                            <w:r w:rsidR="00421D1C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32.1pt;margin-top:.8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iQtA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I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" filled="f" fillcolor="black" stroked="f">
                <v:textbox inset="5.85pt,.7pt,5.85pt,.7pt">
                  <w:txbxContent>
                    <w:p w:rsidR="00421D1C" w:rsidRPr="007E424A" w:rsidRDefault="00421D1C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21D1C" w:rsidRPr="007E424A" w:rsidRDefault="003F1DF0" w:rsidP="003F1DF0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  <w:t>15</w:t>
                      </w:r>
                      <w:r w:rsidR="00421D1C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4D33A0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80735" behindDoc="0" locked="0" layoutInCell="1" allowOverlap="1" wp14:anchorId="5991553C" wp14:editId="377FC407">
                <wp:simplePos x="0" y="0"/>
                <wp:positionH relativeFrom="column">
                  <wp:posOffset>781050</wp:posOffset>
                </wp:positionH>
                <wp:positionV relativeFrom="paragraph">
                  <wp:posOffset>152400</wp:posOffset>
                </wp:positionV>
                <wp:extent cx="2238451" cy="492369"/>
                <wp:effectExtent l="0" t="0" r="0" b="3175"/>
                <wp:wrapNone/>
                <wp:docPr id="1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8451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DF0" w:rsidRPr="003F1DF0" w:rsidRDefault="003F1DF0" w:rsidP="003F1DF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Cs w:val="28"/>
                              </w:rPr>
                            </w:pP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8080"/>
                                      <w:sz w:val="12"/>
                                      <w:szCs w:val="28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8080"/>
                                      <w:szCs w:val="28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</w:p>
                          <w:p w:rsidR="00421D1C" w:rsidRPr="009619B1" w:rsidRDefault="00421D1C" w:rsidP="004D33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553C" id="_x0000_s1034" type="#_x0000_t202" style="position:absolute;margin-left:61.5pt;margin-top:12pt;width:176.25pt;height:38.75pt;z-index:25298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4hvQIAAMw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3F1DF0" w:rsidRPr="003F1DF0" w:rsidRDefault="003F1DF0" w:rsidP="003F1DF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8080"/>
                          <w:szCs w:val="28"/>
                        </w:rPr>
                      </w:pP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2"/>
                                <w:szCs w:val="28"/>
                              </w:rPr>
                              <w:t>さいそうぞう</w:t>
                            </w:r>
                          </w:rt>
                          <w:rubyBase>
                            <w:r w:rsidR="003F1DF0" w:rsidRPr="003F1DF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Cs w:val="28"/>
                              </w:rPr>
                              <w:t>再創造</w:t>
                            </w:r>
                          </w:rubyBase>
                        </w:ruby>
                      </w:r>
                    </w:p>
                    <w:p w:rsidR="00421D1C" w:rsidRPr="009619B1" w:rsidRDefault="00421D1C" w:rsidP="004D33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F1DF0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5007" behindDoc="0" locked="0" layoutInCell="1" allowOverlap="1" wp14:anchorId="17BECE6D" wp14:editId="0E01FAB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448810" cy="5554923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DF0" w:rsidRDefault="003F1DF0" w:rsidP="003F1DF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8B592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1:8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ります。</w:t>
                            </w:r>
                          </w:p>
                          <w:p w:rsidR="003F1DF0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3F1DF0" w:rsidRPr="003F1DF0" w:rsidRDefault="003F1DF0" w:rsidP="003F1DF0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1.まことの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の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3F1DF0" w:rsidRPr="00011CA9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ただ</w:t>
                            </w:r>
                          </w:p>
                          <w:p w:rsidR="003F1DF0" w:rsidRPr="00011CA9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</w:p>
                          <w:p w:rsidR="003F1DF0" w:rsidRPr="00011CA9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</w:p>
                          <w:p w:rsidR="003F1DF0" w:rsidRPr="00011CA9" w:rsidRDefault="003F1DF0" w:rsidP="003F1DF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3F1DF0" w:rsidRPr="003F1DF0" w:rsidRDefault="003F1DF0" w:rsidP="003F1DF0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2.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の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3F1DF0" w:rsidRPr="00011CA9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ないこと</w:t>
                            </w:r>
                          </w:p>
                          <w:p w:rsidR="003F1DF0" w:rsidRPr="00011CA9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ことができないところ</w:t>
                            </w:r>
                          </w:p>
                          <w:p w:rsidR="003F1DF0" w:rsidRPr="00011CA9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できないこと</w:t>
                            </w:r>
                          </w:p>
                          <w:p w:rsidR="003F1DF0" w:rsidRPr="00011CA9" w:rsidRDefault="003F1DF0" w:rsidP="003F1DF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3F1DF0" w:rsidRPr="003F1DF0" w:rsidRDefault="003F1DF0" w:rsidP="003F1DF0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3.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の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3F1DF0" w:rsidRPr="00011CA9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8</w:t>
                            </w:r>
                          </w:p>
                          <w:p w:rsidR="003F1DF0" w:rsidRPr="00011CA9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～13</w:t>
                            </w:r>
                          </w:p>
                          <w:p w:rsidR="003F1DF0" w:rsidRPr="00011CA9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3:1～4</w:t>
                            </w:r>
                          </w:p>
                          <w:p w:rsidR="003F1DF0" w:rsidRPr="00011CA9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6～10</w:t>
                            </w:r>
                          </w:p>
                          <w:p w:rsidR="003F1DF0" w:rsidRPr="00B7635C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9:1～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ECE6D" id="_x0000_s1035" type="#_x0000_t202" style="position:absolute;margin-left:0;margin-top:2.95pt;width:350.3pt;height:437.4pt;z-index:25303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3F1DF0" w:rsidRDefault="003F1DF0" w:rsidP="003F1DF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8B592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使1:8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ど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土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ります。</w:t>
                      </w:r>
                    </w:p>
                    <w:p w:rsidR="003F1DF0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3F1DF0" w:rsidRPr="003F1DF0" w:rsidRDefault="003F1DF0" w:rsidP="003F1DF0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1.まことの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の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があります</w:t>
                      </w:r>
                    </w:p>
                    <w:p w:rsidR="003F1DF0" w:rsidRPr="00011CA9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ただ</w:t>
                      </w:r>
                    </w:p>
                    <w:p w:rsidR="003F1DF0" w:rsidRPr="00011CA9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</w:p>
                    <w:p w:rsidR="003F1DF0" w:rsidRPr="00011CA9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</w:p>
                    <w:p w:rsidR="003F1DF0" w:rsidRPr="00011CA9" w:rsidRDefault="003F1DF0" w:rsidP="003F1DF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3F1DF0" w:rsidRPr="003F1DF0" w:rsidRDefault="003F1DF0" w:rsidP="003F1DF0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2.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の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があります</w:t>
                      </w:r>
                    </w:p>
                    <w:p w:rsidR="003F1DF0" w:rsidRPr="00011CA9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ないこと</w:t>
                      </w:r>
                    </w:p>
                    <w:p w:rsidR="003F1DF0" w:rsidRPr="00011CA9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ことができないところ</w:t>
                      </w:r>
                    </w:p>
                    <w:p w:rsidR="003F1DF0" w:rsidRPr="00011CA9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できないこと</w:t>
                      </w:r>
                    </w:p>
                    <w:p w:rsidR="003F1DF0" w:rsidRPr="00011CA9" w:rsidRDefault="003F1DF0" w:rsidP="003F1DF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3F1DF0" w:rsidRPr="003F1DF0" w:rsidRDefault="003F1DF0" w:rsidP="003F1DF0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3.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の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があります</w:t>
                      </w:r>
                    </w:p>
                    <w:p w:rsidR="003F1DF0" w:rsidRPr="00011CA9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8</w:t>
                      </w:r>
                    </w:p>
                    <w:p w:rsidR="003F1DF0" w:rsidRPr="00011CA9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～13</w:t>
                      </w:r>
                    </w:p>
                    <w:p w:rsidR="003F1DF0" w:rsidRPr="00011CA9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3:1～4</w:t>
                      </w:r>
                    </w:p>
                    <w:p w:rsidR="003F1DF0" w:rsidRPr="00011CA9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6～10</w:t>
                      </w:r>
                    </w:p>
                    <w:p w:rsidR="003F1DF0" w:rsidRPr="00B7635C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9:1～7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C11E80" w:rsidRDefault="00FF79AC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049343" behindDoc="1" locked="0" layoutInCell="1" allowOverlap="1">
            <wp:simplePos x="0" y="0"/>
            <wp:positionH relativeFrom="column">
              <wp:posOffset>3465195</wp:posOffset>
            </wp:positionH>
            <wp:positionV relativeFrom="paragraph">
              <wp:posOffset>46990</wp:posOffset>
            </wp:positionV>
            <wp:extent cx="1141095" cy="1090930"/>
            <wp:effectExtent l="0" t="0" r="190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DF0">
        <w:rPr>
          <w:noProof/>
        </w:rPr>
        <w:drawing>
          <wp:anchor distT="0" distB="0" distL="114300" distR="114300" simplePos="0" relativeHeight="253043199" behindDoc="1" locked="0" layoutInCell="1" allowOverlap="1" wp14:anchorId="7D17834D" wp14:editId="0A150BF9">
            <wp:simplePos x="0" y="0"/>
            <wp:positionH relativeFrom="column">
              <wp:posOffset>0</wp:posOffset>
            </wp:positionH>
            <wp:positionV relativeFrom="paragraph">
              <wp:posOffset>-190195</wp:posOffset>
            </wp:positionV>
            <wp:extent cx="4798771" cy="6829425"/>
            <wp:effectExtent l="0" t="0" r="190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771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D1C"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0C9FCA72" wp14:editId="6926336E">
                <wp:simplePos x="0" y="0"/>
                <wp:positionH relativeFrom="column">
                  <wp:posOffset>1193800</wp:posOffset>
                </wp:positionH>
                <wp:positionV relativeFrom="paragraph">
                  <wp:posOffset>145415</wp:posOffset>
                </wp:positionV>
                <wp:extent cx="2943860" cy="113220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21D1C" w:rsidRPr="004961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21D1C" w:rsidRPr="007E424A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21D1C" w:rsidRPr="00025106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36" type="#_x0000_t202" style="position:absolute;margin-left:94pt;margin-top:11.45pt;width:231.8pt;height:89.15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3JvAIAAMM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" filled="f" stroked="f">
                <v:textbox inset="5.85pt,.7pt,5.85pt,.7pt">
                  <w:txbxContent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21D1C" w:rsidRPr="004961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21D1C" w:rsidRPr="007E424A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21D1C" w:rsidRPr="00025106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21D1C" w:rsidRPr="007E424A" w:rsidRDefault="00421D1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37" type="#_x0000_t202" style="position:absolute;margin-left:26.1pt;margin-top:7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" filled="f" fillcolor="black" stroked="f">
                <v:textbox inset="5.85pt,.7pt,5.85pt,.7pt">
                  <w:txbxContent>
                    <w:p w:rsidR="00421D1C" w:rsidRDefault="00421D1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21D1C" w:rsidRPr="007E424A" w:rsidRDefault="00421D1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F1DF0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8863" behindDoc="0" locked="0" layoutInCell="1" allowOverlap="1" wp14:anchorId="73F94F4E" wp14:editId="3E645A66">
                <wp:simplePos x="0" y="0"/>
                <wp:positionH relativeFrom="column">
                  <wp:posOffset>3643934</wp:posOffset>
                </wp:positionH>
                <wp:positionV relativeFrom="paragraph">
                  <wp:posOffset>38024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1C" w:rsidRPr="00226D1D" w:rsidRDefault="00421D1C" w:rsidP="00363B5E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11" o:spid="_x0000_s1038" type="#_x0000_t202" style="position:absolute;margin-left:286.9pt;margin-top:3pt;width:80pt;height:24.7pt;z-index:25302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" filled="f" stroked="f" strokeweight=".5pt">
                <v:textbox>
                  <w:txbxContent>
                    <w:p w:rsidR="00421D1C" w:rsidRPr="00226D1D" w:rsidRDefault="00421D1C" w:rsidP="00363B5E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4961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21D1C" w:rsidRPr="007E424A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21D1C" w:rsidRPr="00533EE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AD69BB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の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りの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39" type="#_x0000_t202" style="position:absolute;margin-left:19.85pt;margin-top:3.15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" filled="f" stroked="f">
                <v:textbox inset="5.85pt,.7pt,5.85pt,.7pt">
                  <w:txbxContent>
                    <w:p w:rsidR="00421D1C" w:rsidRPr="004961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21D1C" w:rsidRPr="007E424A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21D1C" w:rsidRPr="00533EE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Pr="00AD69BB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　</w:t>
                      </w: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　</w:t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21D1C"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るみことば</w:t>
                      </w:r>
                      <w:r w:rsidRPr="003F1DF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の</w:t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りの</w:t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FF79AC"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050367" behindDoc="1" locked="0" layoutInCell="1" allowOverlap="1">
            <wp:simplePos x="0" y="0"/>
            <wp:positionH relativeFrom="column">
              <wp:posOffset>87225</wp:posOffset>
            </wp:positionH>
            <wp:positionV relativeFrom="paragraph">
              <wp:posOffset>-135255</wp:posOffset>
            </wp:positionV>
            <wp:extent cx="4659782" cy="2363222"/>
            <wp:effectExtent l="0" t="0" r="762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782" cy="2363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F763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503195</wp:posOffset>
                </wp:positionH>
                <wp:positionV relativeFrom="paragraph">
                  <wp:posOffset>33958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7E424A" w:rsidRDefault="00421D1C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21D1C" w:rsidRPr="007E424A" w:rsidRDefault="008B5921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  <w:t>16</w:t>
                            </w:r>
                            <w:r w:rsidR="00421D1C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39.6pt;margin-top:2.6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" filled="f" fillcolor="black" stroked="f">
                <v:textbox inset="5.85pt,.7pt,5.85pt,.7pt">
                  <w:txbxContent>
                    <w:p w:rsidR="00421D1C" w:rsidRPr="007E424A" w:rsidRDefault="00421D1C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21D1C" w:rsidRPr="007E424A" w:rsidRDefault="008B5921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  <w:t>16</w:t>
                      </w:r>
                      <w:r w:rsidR="00421D1C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4D33A0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84831" behindDoc="0" locked="0" layoutInCell="1" allowOverlap="1" wp14:anchorId="4743D57D" wp14:editId="106205D6">
                <wp:simplePos x="0" y="0"/>
                <wp:positionH relativeFrom="column">
                  <wp:posOffset>704850</wp:posOffset>
                </wp:positionH>
                <wp:positionV relativeFrom="paragraph">
                  <wp:posOffset>66040</wp:posOffset>
                </wp:positionV>
                <wp:extent cx="2286000" cy="381000"/>
                <wp:effectExtent l="0" t="0" r="0" b="0"/>
                <wp:wrapNone/>
                <wp:docPr id="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DF0" w:rsidRPr="003F1DF0" w:rsidRDefault="003F1DF0" w:rsidP="003F1D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Cs w:val="28"/>
                              </w:rPr>
                            </w:pPr>
                            <w:r w:rsidRPr="003F1DF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Cs w:val="28"/>
                              </w:rPr>
                              <w:t>24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8080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8080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:rsidR="00421D1C" w:rsidRPr="00421D1C" w:rsidRDefault="00421D1C" w:rsidP="004D33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3D57D" id="_x0000_s1041" type="#_x0000_t202" style="position:absolute;margin-left:55.5pt;margin-top:5.2pt;width:180pt;height:30pt;z-index:25298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3F1DF0" w:rsidRPr="003F1DF0" w:rsidRDefault="003F1DF0" w:rsidP="003F1D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8080"/>
                          <w:szCs w:val="28"/>
                        </w:rPr>
                      </w:pPr>
                      <w:r w:rsidRPr="003F1DF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Cs w:val="28"/>
                        </w:rPr>
                        <w:t>24</w:t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3F1DF0" w:rsidRPr="003F1DF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</w:p>
                    <w:p w:rsidR="00421D1C" w:rsidRPr="00421D1C" w:rsidRDefault="00421D1C" w:rsidP="004D33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3F1DF0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7055" behindDoc="0" locked="0" layoutInCell="1" allowOverlap="1" wp14:anchorId="025202D4" wp14:editId="1F432F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DF0" w:rsidRDefault="003F1DF0" w:rsidP="003F1DF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8B592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使1:14　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た。</w:t>
                            </w:r>
                          </w:p>
                          <w:p w:rsidR="003F1DF0" w:rsidRPr="001405D1" w:rsidRDefault="003F1DF0" w:rsidP="003F1DF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3F1DF0" w:rsidRPr="003F1DF0" w:rsidRDefault="003F1DF0" w:rsidP="003F1DF0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1.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こうしき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公式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に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まってささげる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りです</w:t>
                            </w:r>
                          </w:p>
                          <w:p w:rsidR="003F1DF0" w:rsidRPr="00011CA9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～13、14～21</w:t>
                            </w:r>
                          </w:p>
                          <w:p w:rsidR="003F1DF0" w:rsidRPr="00011CA9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41～42</w:t>
                            </w:r>
                          </w:p>
                          <w:p w:rsidR="003F1DF0" w:rsidRPr="00011CA9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46～47</w:t>
                            </w:r>
                          </w:p>
                          <w:p w:rsidR="003F1DF0" w:rsidRPr="00011CA9" w:rsidRDefault="003F1DF0" w:rsidP="003F1DF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3F1DF0" w:rsidRPr="003F1DF0" w:rsidRDefault="003F1DF0" w:rsidP="003F1DF0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2.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を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して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わう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りです</w:t>
                            </w:r>
                          </w:p>
                          <w:p w:rsidR="003F1DF0" w:rsidRPr="00011CA9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46～47</w:t>
                            </w:r>
                          </w:p>
                          <w:p w:rsidR="003F1DF0" w:rsidRPr="00011CA9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エペソ6:10～20</w:t>
                            </w:r>
                          </w:p>
                          <w:p w:rsidR="003F1DF0" w:rsidRPr="00011CA9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Ⅱコリント12:1～10</w:t>
                            </w:r>
                          </w:p>
                          <w:p w:rsidR="003F1DF0" w:rsidRPr="00011CA9" w:rsidRDefault="003F1DF0" w:rsidP="003F1DF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3F1DF0" w:rsidRPr="003F1DF0" w:rsidRDefault="003F1DF0" w:rsidP="003F1DF0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3.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で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わう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りです</w:t>
                            </w:r>
                          </w:p>
                          <w:p w:rsidR="003F1DF0" w:rsidRPr="00011CA9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3:1～4</w:t>
                            </w:r>
                          </w:p>
                          <w:p w:rsidR="003F1DF0" w:rsidRPr="00011CA9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6～10</w:t>
                            </w:r>
                          </w:p>
                          <w:p w:rsidR="003F1DF0" w:rsidRPr="00011CA9" w:rsidRDefault="003F1DF0" w:rsidP="003F1D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9:1～7</w:t>
                            </w:r>
                          </w:p>
                          <w:p w:rsidR="003F1DF0" w:rsidRDefault="003F1DF0" w:rsidP="003F1DF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202D4" id="_x0000_s1042" type="#_x0000_t202" style="position:absolute;margin-left:0;margin-top:0;width:373.45pt;height:428.5pt;z-index:253037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uAvA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" filled="f" stroked="f">
                <v:textbox inset="5.85pt,.7pt,5.85pt,.7pt">
                  <w:txbxContent>
                    <w:p w:rsidR="003F1DF0" w:rsidRDefault="003F1DF0" w:rsidP="003F1DF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8B592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使1:14　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じん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婦人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た。</w:t>
                      </w:r>
                    </w:p>
                    <w:p w:rsidR="003F1DF0" w:rsidRPr="001405D1" w:rsidRDefault="003F1DF0" w:rsidP="003F1DF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3F1DF0" w:rsidRPr="003F1DF0" w:rsidRDefault="003F1DF0" w:rsidP="003F1DF0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1.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こうしき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公式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に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まってささげる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りです</w:t>
                      </w:r>
                    </w:p>
                    <w:p w:rsidR="003F1DF0" w:rsidRPr="00011CA9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～13、14～21</w:t>
                      </w:r>
                    </w:p>
                    <w:p w:rsidR="003F1DF0" w:rsidRPr="00011CA9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41～42</w:t>
                      </w:r>
                    </w:p>
                    <w:p w:rsidR="003F1DF0" w:rsidRPr="00011CA9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46～47</w:t>
                      </w:r>
                    </w:p>
                    <w:p w:rsidR="003F1DF0" w:rsidRPr="00011CA9" w:rsidRDefault="003F1DF0" w:rsidP="003F1DF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3F1DF0" w:rsidRPr="003F1DF0" w:rsidRDefault="003F1DF0" w:rsidP="003F1DF0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2.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を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して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わう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こじん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個人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りです</w:t>
                      </w:r>
                    </w:p>
                    <w:p w:rsidR="003F1DF0" w:rsidRPr="00011CA9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46～47</w:t>
                      </w:r>
                    </w:p>
                    <w:p w:rsidR="003F1DF0" w:rsidRPr="00011CA9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エペソ6:10～20</w:t>
                      </w:r>
                    </w:p>
                    <w:p w:rsidR="003F1DF0" w:rsidRPr="00011CA9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Ⅱコリント12:1～10</w:t>
                      </w:r>
                    </w:p>
                    <w:p w:rsidR="003F1DF0" w:rsidRPr="00011CA9" w:rsidRDefault="003F1DF0" w:rsidP="003F1DF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3F1DF0" w:rsidRPr="003F1DF0" w:rsidRDefault="003F1DF0" w:rsidP="003F1DF0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3.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で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わう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りです</w:t>
                      </w:r>
                    </w:p>
                    <w:p w:rsidR="003F1DF0" w:rsidRPr="00011CA9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3:1～4</w:t>
                      </w:r>
                    </w:p>
                    <w:p w:rsidR="003F1DF0" w:rsidRPr="00011CA9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6～10</w:t>
                      </w:r>
                    </w:p>
                    <w:p w:rsidR="003F1DF0" w:rsidRPr="00011CA9" w:rsidRDefault="003F1DF0" w:rsidP="003F1D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9:1～7</w:t>
                      </w:r>
                    </w:p>
                    <w:p w:rsidR="003F1DF0" w:rsidRDefault="003F1DF0" w:rsidP="003F1DF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Default="00363B5E" w:rsidP="00E36991">
      <w:pPr>
        <w:rPr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3F1DF0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045247" behindDoc="1" locked="0" layoutInCell="1" allowOverlap="1" wp14:anchorId="7D17834D" wp14:editId="0A150BF9">
            <wp:simplePos x="0" y="0"/>
            <wp:positionH relativeFrom="column">
              <wp:posOffset>0</wp:posOffset>
            </wp:positionH>
            <wp:positionV relativeFrom="paragraph">
              <wp:posOffset>-43384</wp:posOffset>
            </wp:positionV>
            <wp:extent cx="4798771" cy="6829425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771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Pr="00C11E80" w:rsidRDefault="00FF79AC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051391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23495</wp:posOffset>
            </wp:positionV>
            <wp:extent cx="1240155" cy="118618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1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21D1C" w:rsidRPr="004961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21D1C" w:rsidRPr="007E424A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21D1C" w:rsidRPr="00025106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43" type="#_x0000_t202" style="position:absolute;margin-left:93.85pt;margin-top:11.5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JN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" filled="f" stroked="f">
                <v:textbox inset="5.85pt,.7pt,5.85pt,.7pt">
                  <w:txbxContent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21D1C" w:rsidRPr="004961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21D1C" w:rsidRPr="007E424A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21D1C" w:rsidRPr="00025106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798FEFC1" wp14:editId="21EDB56D">
                <wp:simplePos x="0" y="0"/>
                <wp:positionH relativeFrom="column">
                  <wp:posOffset>331929</wp:posOffset>
                </wp:positionH>
                <wp:positionV relativeFrom="paragraph">
                  <wp:posOffset>122247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21D1C" w:rsidRPr="007E424A" w:rsidRDefault="00421D1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44" type="#_x0000_t202" style="position:absolute;margin-left:26.15pt;margin-top:9.65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PQtA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" filled="f" fillcolor="black" stroked="f">
                <v:textbox inset="5.85pt,.7pt,5.85pt,.7pt">
                  <w:txbxContent>
                    <w:p w:rsidR="00421D1C" w:rsidRDefault="00421D1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21D1C" w:rsidRPr="007E424A" w:rsidRDefault="00421D1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F1DF0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9887" behindDoc="0" locked="0" layoutInCell="1" allowOverlap="1" wp14:anchorId="73F94F4E" wp14:editId="3E645A66">
                <wp:simplePos x="0" y="0"/>
                <wp:positionH relativeFrom="column">
                  <wp:posOffset>3590011</wp:posOffset>
                </wp:positionH>
                <wp:positionV relativeFrom="paragraph">
                  <wp:posOffset>37313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1C" w:rsidRPr="004D33A0" w:rsidRDefault="00421D1C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03" o:spid="_x0000_s1045" type="#_x0000_t202" style="position:absolute;margin-left:282.7pt;margin-top:2.95pt;width:80pt;height:24.7pt;z-index:25302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" filled="f" stroked="f" strokeweight=".5pt">
                <v:textbox>
                  <w:txbxContent>
                    <w:p w:rsidR="00421D1C" w:rsidRPr="004D33A0" w:rsidRDefault="00421D1C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763C9"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3755E93F" wp14:editId="75E1D6C6">
                <wp:simplePos x="0" y="0"/>
                <wp:positionH relativeFrom="column">
                  <wp:posOffset>333981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4961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21D1C" w:rsidRPr="007E424A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21D1C" w:rsidRPr="00533EE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FA1B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の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りの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46" type="#_x0000_t202" style="position:absolute;margin-left:26.3pt;margin-top:3.15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" filled="f" stroked="f">
                <v:textbox inset="5.85pt,.7pt,5.85pt,.7pt">
                  <w:txbxContent>
                    <w:p w:rsidR="00421D1C" w:rsidRPr="004961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21D1C" w:rsidRPr="007E424A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21D1C" w:rsidRPr="00533EE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Pr="00FA1B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　</w:t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>タイトル</w:t>
                      </w: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　</w:t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21D1C"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るみことば</w:t>
                      </w:r>
                      <w:r w:rsidRPr="003F1DF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の</w:t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りの</w:t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2F7226" w:rsidRPr="00484226" w:rsidRDefault="00FF79AC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052415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12827</wp:posOffset>
            </wp:positionV>
            <wp:extent cx="4762195" cy="2396732"/>
            <wp:effectExtent l="0" t="0" r="635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95" cy="239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Default="00E21D56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46075</wp:posOffset>
                </wp:positionH>
                <wp:positionV relativeFrom="paragraph">
                  <wp:posOffset>17018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7E424A" w:rsidRDefault="00421D1C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21D1C" w:rsidRPr="007E424A" w:rsidRDefault="0010408F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1</w:t>
                            </w:r>
                            <w:r w:rsidR="008B5921"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  <w:t>7</w:t>
                            </w:r>
                            <w:r w:rsidR="00421D1C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7.25pt;margin-top:13.4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" filled="f" fillcolor="black" stroked="f">
                <v:textbox inset="5.85pt,.7pt,5.85pt,.7pt">
                  <w:txbxContent>
                    <w:p w:rsidR="00421D1C" w:rsidRPr="007E424A" w:rsidRDefault="00421D1C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21D1C" w:rsidRPr="007E424A" w:rsidRDefault="0010408F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1</w:t>
                      </w:r>
                      <w:r w:rsidR="008B5921"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  <w:t>7</w:t>
                      </w:r>
                      <w:r w:rsidR="00421D1C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4D33A0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88927" behindDoc="0" locked="0" layoutInCell="1" allowOverlap="1" wp14:anchorId="4159041E" wp14:editId="0EFFD0B6">
                <wp:simplePos x="0" y="0"/>
                <wp:positionH relativeFrom="column">
                  <wp:posOffset>866775</wp:posOffset>
                </wp:positionH>
                <wp:positionV relativeFrom="paragraph">
                  <wp:posOffset>152400</wp:posOffset>
                </wp:positionV>
                <wp:extent cx="2538730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DF0" w:rsidRPr="003F1DF0" w:rsidRDefault="003F1DF0" w:rsidP="003F1D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Cs w:val="28"/>
                              </w:rPr>
                            </w:pPr>
                            <w:r w:rsidRPr="003F1DF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Cs w:val="28"/>
                              </w:rPr>
                              <w:t>25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8080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8080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:rsidR="00421D1C" w:rsidRPr="00421D1C" w:rsidRDefault="00421D1C" w:rsidP="004D33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9041E" id="_x0000_s1048" type="#_x0000_t202" style="position:absolute;margin-left:68.25pt;margin-top:12pt;width:199.9pt;height:30pt;z-index:25298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3F1DF0" w:rsidRPr="003F1DF0" w:rsidRDefault="003F1DF0" w:rsidP="003F1D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8080"/>
                          <w:szCs w:val="28"/>
                        </w:rPr>
                      </w:pPr>
                      <w:r w:rsidRPr="003F1DF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Cs w:val="28"/>
                        </w:rPr>
                        <w:t>25</w:t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3F1DF0" w:rsidRPr="003F1DF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</w:p>
                    <w:p w:rsidR="00421D1C" w:rsidRPr="00421D1C" w:rsidRDefault="00421D1C" w:rsidP="004D33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Pr="006D6F19" w:rsidRDefault="00EA1BD9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FA1BA8" w:rsidRDefault="00FA1BA8" w:rsidP="002F7226">
      <w:pPr>
        <w:rPr>
          <w:sz w:val="20"/>
          <w:szCs w:val="20"/>
        </w:rPr>
      </w:pPr>
    </w:p>
    <w:p w:rsidR="002F7226" w:rsidRPr="00F22C6C" w:rsidRDefault="003033CE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9103" behindDoc="0" locked="0" layoutInCell="1" allowOverlap="1" wp14:anchorId="31F90253" wp14:editId="38DAF4C8">
                <wp:simplePos x="0" y="0"/>
                <wp:positionH relativeFrom="column">
                  <wp:posOffset>0</wp:posOffset>
                </wp:positionH>
                <wp:positionV relativeFrom="paragraph">
                  <wp:posOffset>123571</wp:posOffset>
                </wp:positionV>
                <wp:extent cx="4657725" cy="3629025"/>
                <wp:effectExtent l="0" t="38100" r="0" b="4762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DF0" w:rsidRPr="0006021B" w:rsidRDefault="003F1DF0" w:rsidP="003F1DF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bookmarkStart w:id="0" w:name="_GoBack"/>
                            <w:proofErr w:type="gramStart"/>
                            <w:r w:rsidRPr="008B592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8B592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16:25～27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よ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ぎ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proofErr w:type="gramStart"/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ち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知恵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か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がとこしえまでありますように。アーメン。</w:t>
                            </w:r>
                          </w:p>
                          <w:p w:rsidR="003F1DF0" w:rsidRPr="002C034E" w:rsidRDefault="003F1DF0" w:rsidP="003F1DF0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3F1DF0" w:rsidRPr="003F1DF0" w:rsidRDefault="003F1DF0" w:rsidP="003F1DF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1.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のことを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えた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ょうじゅん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標準</w:t>
                                  </w:r>
                                </w:rubyBase>
                              </w:ruby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3F1DF0" w:rsidRPr="003F1DF0" w:rsidRDefault="003F1DF0" w:rsidP="003F1DF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2.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の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の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れを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えた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カナン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Ⅰサムエル3:1～19、7:1～15、16:1～13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Ⅰサムエル17:1～47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3:1～6、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9:10～14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ベルシャツ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ダリ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F1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9:21、23:11、27:24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3F1DF0" w:rsidRPr="003F1DF0" w:rsidRDefault="003F1DF0" w:rsidP="003F1DF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3.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の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3F1DF0" w:rsidRPr="003F1DF0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ローマ16:25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ローマ16:26</w:t>
                            </w:r>
                          </w:p>
                          <w:p w:rsidR="003F1DF0" w:rsidRPr="00011CA9" w:rsidRDefault="003F1DF0" w:rsidP="003F1DF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ローマ16:27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90253" id="_x0000_s1049" type="#_x0000_t202" style="position:absolute;margin-left:0;margin-top:9.75pt;width:366.75pt;height:285.75pt;z-index:25303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" filled="f" stroked="f">
                <v:shadow on="t" type="perspective" color="white [3212]" offset="0,0" matrix="66847f,,,66847f"/>
                <v:textbox inset="5.85pt,.7pt,5.85pt,.7pt">
                  <w:txbxContent>
                    <w:p w:rsidR="003F1DF0" w:rsidRPr="0006021B" w:rsidRDefault="003F1DF0" w:rsidP="003F1DF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bookmarkStart w:id="1" w:name="_GoBack"/>
                      <w:proofErr w:type="gramStart"/>
                      <w:r w:rsidRPr="008B592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ロマ</w:t>
                      </w:r>
                      <w:proofErr w:type="gramEnd"/>
                      <w:r w:rsidRPr="008B592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16:25～27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よ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世々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ぎ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じ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啓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proofErr w:type="gramStart"/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0F5F5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ちえ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知恵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富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か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栄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がとこしえまでありますように。アーメン。</w:t>
                      </w:r>
                    </w:p>
                    <w:p w:rsidR="003F1DF0" w:rsidRPr="002C034E" w:rsidRDefault="003F1DF0" w:rsidP="003F1DF0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:rsidR="003F1DF0" w:rsidRPr="003F1DF0" w:rsidRDefault="003F1DF0" w:rsidP="003F1DF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1.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のことを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えた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です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ょうじゅん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標準</w:t>
                            </w:r>
                          </w:rubyBase>
                        </w:ruby>
                      </w:r>
                    </w:p>
                    <w:p w:rsidR="003F1DF0" w:rsidRPr="00011CA9" w:rsidRDefault="003F1DF0" w:rsidP="003F1DF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3F1DF0" w:rsidRPr="003F1DF0" w:rsidRDefault="003F1DF0" w:rsidP="003F1DF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2.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の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の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れを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えた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です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カナン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Ⅰサムエル3:1～19、7:1～15、16:1～13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Ⅰサムエル17:1～47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3:1～6、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きだい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歴代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9:10～14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ベルシャツ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ダリ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3F1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9:21、23:11、27:24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3F1DF0" w:rsidRPr="003F1DF0" w:rsidRDefault="003F1DF0" w:rsidP="003F1DF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3.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の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3F1DF0"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7"/>
                        </w:rPr>
                        <w:t>です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ローマ16:25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ローマ16:26</w:t>
                      </w:r>
                    </w:p>
                    <w:p w:rsidR="003F1DF0" w:rsidRPr="00011CA9" w:rsidRDefault="003F1DF0" w:rsidP="003F1DF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  <w:r w:rsidRPr="00011C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ローマ16:2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Pr="00C11E80" w:rsidRDefault="00FF79AC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053439" behindDoc="1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46431</wp:posOffset>
            </wp:positionV>
            <wp:extent cx="1242314" cy="118797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8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314" cy="118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DF0">
        <w:rPr>
          <w:noProof/>
        </w:rPr>
        <w:drawing>
          <wp:anchor distT="0" distB="0" distL="114300" distR="114300" simplePos="0" relativeHeight="253047295" behindDoc="1" locked="0" layoutInCell="1" allowOverlap="1" wp14:anchorId="7D17834D" wp14:editId="0A150BF9">
            <wp:simplePos x="0" y="0"/>
            <wp:positionH relativeFrom="column">
              <wp:posOffset>0</wp:posOffset>
            </wp:positionH>
            <wp:positionV relativeFrom="paragraph">
              <wp:posOffset>-117043</wp:posOffset>
            </wp:positionV>
            <wp:extent cx="4798771" cy="6829425"/>
            <wp:effectExtent l="0" t="0" r="190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771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21D1C" w:rsidRPr="004961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21D1C" w:rsidRPr="007E424A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21D1C" w:rsidRPr="00025106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50" type="#_x0000_t202" style="position:absolute;margin-left:93.85pt;margin-top:11.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0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DSPwy0vwIAAMY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21D1C" w:rsidRPr="004961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21D1C" w:rsidRPr="007E424A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21D1C" w:rsidRPr="00025106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21D1C" w:rsidRPr="007E424A" w:rsidRDefault="00421D1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51" type="#_x0000_t202" style="position:absolute;margin-left:26.1pt;margin-top:7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" filled="f" fillcolor="black" stroked="f">
                <v:textbox inset="5.85pt,.7pt,5.85pt,.7pt">
                  <w:txbxContent>
                    <w:p w:rsidR="00421D1C" w:rsidRDefault="00421D1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21D1C" w:rsidRPr="007E424A" w:rsidRDefault="00421D1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B50206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0911" behindDoc="0" locked="0" layoutInCell="1" allowOverlap="1" wp14:anchorId="73F94F4E" wp14:editId="3E645A66">
                <wp:simplePos x="0" y="0"/>
                <wp:positionH relativeFrom="column">
                  <wp:posOffset>3611600</wp:posOffset>
                </wp:positionH>
                <wp:positionV relativeFrom="paragraph">
                  <wp:posOffset>125527</wp:posOffset>
                </wp:positionV>
                <wp:extent cx="1016000" cy="313690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1C" w:rsidRPr="004D33A0" w:rsidRDefault="00421D1C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12" o:spid="_x0000_s1052" type="#_x0000_t202" style="position:absolute;margin-left:284.4pt;margin-top:9.9pt;width:80pt;height:24.7pt;z-index:25303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" filled="f" stroked="f" strokeweight=".5pt">
                <v:textbox>
                  <w:txbxContent>
                    <w:p w:rsidR="00421D1C" w:rsidRPr="004D33A0" w:rsidRDefault="00421D1C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763C9"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755E93F" wp14:editId="75E1D6C6">
                <wp:simplePos x="0" y="0"/>
                <wp:positionH relativeFrom="column">
                  <wp:posOffset>293038</wp:posOffset>
                </wp:positionH>
                <wp:positionV relativeFrom="paragraph">
                  <wp:posOffset>128716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4961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21D1C" w:rsidRPr="007E424A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21D1C" w:rsidRPr="00533EE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の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りの</w:t>
                            </w:r>
                            <w:r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21D1C" w:rsidRPr="003F1DF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53" type="#_x0000_t202" style="position:absolute;margin-left:23.05pt;margin-top:10.1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DL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UO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" filled="f" stroked="f">
                <v:textbox inset="5.85pt,.7pt,5.85pt,.7pt">
                  <w:txbxContent>
                    <w:p w:rsidR="00421D1C" w:rsidRPr="004961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21D1C" w:rsidRPr="007E424A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21D1C" w:rsidRPr="00533EE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　　</w:t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　</w:t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21D1C"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るみことば</w:t>
                      </w:r>
                      <w:r w:rsidRPr="003F1DF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の</w:t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t>りの</w:t>
                      </w:r>
                      <w:r w:rsidRPr="003F1DF0"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21D1C" w:rsidRPr="003F1DF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4B03CE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23" w:rsidRDefault="002F5123" w:rsidP="00751F5D">
      <w:r>
        <w:separator/>
      </w:r>
    </w:p>
  </w:endnote>
  <w:endnote w:type="continuationSeparator" w:id="0">
    <w:p w:rsidR="002F5123" w:rsidRDefault="002F512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D1C" w:rsidRDefault="00421D1C">
    <w:pPr>
      <w:pStyle w:val="a5"/>
    </w:pPr>
  </w:p>
  <w:p w:rsidR="00421D1C" w:rsidRDefault="00421D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23" w:rsidRDefault="002F5123" w:rsidP="00751F5D">
      <w:r>
        <w:separator/>
      </w:r>
    </w:p>
  </w:footnote>
  <w:footnote w:type="continuationSeparator" w:id="0">
    <w:p w:rsidR="002F5123" w:rsidRDefault="002F512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9783E-D3A3-4781-9EDA-9A0C5D4A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6</cp:revision>
  <cp:lastPrinted>2019-03-01T01:39:00Z</cp:lastPrinted>
  <dcterms:created xsi:type="dcterms:W3CDTF">2019-04-05T11:14:00Z</dcterms:created>
  <dcterms:modified xsi:type="dcterms:W3CDTF">2019-04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